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5883DD" wp14:editId="64C726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2DC0A" id="Grupo 149" o:spid="_x0000_s1026" style="position:absolute;margin-left:0;margin-top:0;width:8in;height:98.95pt;z-index:251661312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m5xfb9cAAAAGAQAADwAA&#10;AGRycy9kb3ducmV2LnhtbEyPQU/DMAyF70j8h8hI3FjaScBWmk6AxB1GxdltTFvROFWSrR2/Ho8L&#10;XCw/Pev5e+VucaM6UoiDZwP5KgNF3Ho7cGegfn+52YCKCdni6JkMnCjCrrq8KLGwfuY3Ou5TpySE&#10;Y4EG+pSmQuvY9uQwrvxELN6nDw6TyNBpG3CWcDfqdZbdaYcDy4ceJ3ruqf3aH5yBJ8+5jsGGvKmp&#10;Pn3PH68bdsZcXy2PD6ASLenvGM74gg6VMDX+wDaq0YAUSb/z7OW3a9GNbNv7Leiq1P/xq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CA2EC" wp14:editId="591C36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0F648" w14:textId="77777777" w:rsidR="00321826" w:rsidRDefault="00A34DF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34DF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sly Carolina Méndez Martínez</w:t>
                                </w:r>
                              </w:p>
                              <w:p w14:paraId="4A094921" w14:textId="548F2DC8" w:rsidR="005F001A" w:rsidRDefault="0032182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iba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lejandro Trigueros Pinto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34D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4A0F648" w14:textId="77777777" w:rsidR="00321826" w:rsidRDefault="00A34DF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34DF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esly Carolina Méndez Martínez</w:t>
                          </w:r>
                        </w:p>
                        <w:p w14:paraId="4A094921" w14:textId="548F2DC8" w:rsidR="005F001A" w:rsidRDefault="0032182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iba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lejandro Trigueros Pinto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34D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56EA07" wp14:editId="2A6AF8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7042BE09" w:rsidR="005F001A" w:rsidRDefault="0032182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de 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riante juego de piedra papel o tijera co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pcion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xtra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l acumular cinco punto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 obtiene la victo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7042BE09" w:rsidR="005F001A" w:rsidRDefault="0032182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de v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riante juego de piedra papel o tijera co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pcion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xtra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l acumular cinco punto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 obtiene la victo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71531A" wp14:editId="56B42C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A94DE" w14:textId="77777777" w:rsidR="008B53D6" w:rsidRDefault="008B53D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8B53D6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Juego de </w:t>
                                </w:r>
                                <w:bookmarkStart w:id="0" w:name="_Hlk168552990"/>
                                <w:r w:rsidRPr="008B53D6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iedra, Papel, Tijera, Fuego, Agua, Esponja y Aire</w:t>
                                </w:r>
                                <w:bookmarkEnd w:id="0"/>
                              </w:p>
                              <w:p w14:paraId="17B16CF3" w14:textId="7C9C6639" w:rsidR="005F001A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="001F3120"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0A94DE" w14:textId="77777777" w:rsidR="008B53D6" w:rsidRDefault="008B53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8B53D6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Juego de </w:t>
                          </w:r>
                          <w:bookmarkStart w:id="1" w:name="_Hlk168552990"/>
                          <w:r w:rsidRPr="008B53D6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Piedra, Papel, Tijera, Fuego, Agua, Esponja y Aire</w:t>
                          </w:r>
                          <w:bookmarkEnd w:id="1"/>
                        </w:p>
                        <w:p w14:paraId="17B16CF3" w14:textId="7C9C6639" w:rsidR="005F001A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="001F3120"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1978A715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A89D1C" wp14:editId="6A8832B0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E53637C" id="Rectángulo 1" o:spid="_x0000_s1026" style="position:absolute;margin-left:210.4pt;margin-top:574.45pt;width:22.35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CB82F46" wp14:editId="4724D18F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55209249" w:rsidR="005F001A" w:rsidRPr="008B53D6" w:rsidRDefault="005F001A" w:rsidP="008B53D6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55209249" w:rsidR="005F001A" w:rsidRPr="008B53D6" w:rsidRDefault="005F001A" w:rsidP="008B53D6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230C3ACA" w14:textId="1888B5A5" w:rsidR="00220B62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6785" w:history="1">
            <w:r w:rsidR="00220B62" w:rsidRPr="0021076B">
              <w:rPr>
                <w:rStyle w:val="Hipervnculo"/>
                <w:noProof/>
              </w:rPr>
              <w:t>Descripción del problema</w:t>
            </w:r>
            <w:r w:rsidR="00220B62">
              <w:rPr>
                <w:noProof/>
                <w:webHidden/>
              </w:rPr>
              <w:tab/>
            </w:r>
            <w:r w:rsidR="00220B62">
              <w:rPr>
                <w:noProof/>
                <w:webHidden/>
              </w:rPr>
              <w:fldChar w:fldCharType="begin"/>
            </w:r>
            <w:r w:rsidR="00220B62">
              <w:rPr>
                <w:noProof/>
                <w:webHidden/>
              </w:rPr>
              <w:instrText xml:space="preserve"> PAGEREF _Toc168606785 \h </w:instrText>
            </w:r>
            <w:r w:rsidR="00220B62">
              <w:rPr>
                <w:noProof/>
                <w:webHidden/>
              </w:rPr>
            </w:r>
            <w:r w:rsidR="00220B62">
              <w:rPr>
                <w:noProof/>
                <w:webHidden/>
              </w:rPr>
              <w:fldChar w:fldCharType="separate"/>
            </w:r>
            <w:r w:rsidR="00220B62">
              <w:rPr>
                <w:noProof/>
                <w:webHidden/>
              </w:rPr>
              <w:t>1</w:t>
            </w:r>
            <w:r w:rsidR="00220B62">
              <w:rPr>
                <w:noProof/>
                <w:webHidden/>
              </w:rPr>
              <w:fldChar w:fldCharType="end"/>
            </w:r>
          </w:hyperlink>
        </w:p>
        <w:p w14:paraId="27381E6B" w14:textId="23D79D41" w:rsidR="00220B62" w:rsidRDefault="00220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8606786" w:history="1">
            <w:r w:rsidRPr="0021076B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A9D7" w14:textId="11309BB3" w:rsidR="00220B62" w:rsidRDefault="00220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8606787" w:history="1">
            <w:r w:rsidRPr="0021076B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7512" w14:textId="74700DDD" w:rsidR="00220B62" w:rsidRDefault="00220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8606788" w:history="1">
            <w:r w:rsidRPr="0021076B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16D3" w14:textId="0A9F2A5D" w:rsidR="00220B62" w:rsidRDefault="00220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8606789" w:history="1">
            <w:r w:rsidRPr="0021076B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439D" w14:textId="1BB279CD" w:rsidR="00220B62" w:rsidRDefault="00220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8606790" w:history="1">
            <w:r w:rsidRPr="0021076B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6201C942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2" w:name="_Toc168606785"/>
      <w:r>
        <w:lastRenderedPageBreak/>
        <w:t>Descripción del problema</w:t>
      </w:r>
      <w:bookmarkEnd w:id="2"/>
    </w:p>
    <w:p w14:paraId="1FA05548" w14:textId="1D83E9A6" w:rsidR="001F3120" w:rsidRDefault="00A34DFB" w:rsidP="00321826">
      <w:pPr>
        <w:jc w:val="both"/>
      </w:pPr>
      <w:r>
        <w:t>Creación de una variante del juego piedra papel o tijera</w:t>
      </w:r>
      <w:r w:rsidR="00321826">
        <w:t>; donde e</w:t>
      </w:r>
      <w:r w:rsidR="00074F43">
        <w:t>l usuario pued</w:t>
      </w:r>
      <w:r w:rsidR="00321826">
        <w:t>a</w:t>
      </w:r>
      <w:r w:rsidR="00074F43">
        <w:t xml:space="preserve"> elegir entre siete diferentes </w:t>
      </w:r>
      <w:r w:rsidR="00570BD2">
        <w:t>opciones</w:t>
      </w:r>
      <w:r w:rsidR="00074F43">
        <w:t xml:space="preserve">; </w:t>
      </w:r>
      <w:r w:rsidR="00074F43" w:rsidRPr="00074F43">
        <w:t>Piedra, Papel, Tijera, Fuego, Agua, Esponja y Aire</w:t>
      </w:r>
      <w:r w:rsidR="00074F43">
        <w:t>,</w:t>
      </w:r>
      <w:r w:rsidR="00570BD2">
        <w:t xml:space="preserve"> que luego de elegir</w:t>
      </w:r>
      <w:r w:rsidR="00074F43">
        <w:t xml:space="preserve"> se le </w:t>
      </w:r>
      <w:r w:rsidR="00570BD2">
        <w:t xml:space="preserve">dé </w:t>
      </w:r>
      <w:r w:rsidR="00074F43">
        <w:t xml:space="preserve">una respuesta </w:t>
      </w:r>
      <w:r w:rsidR="00570BD2">
        <w:t xml:space="preserve">por parte de la computadora ya sea </w:t>
      </w:r>
      <w:r w:rsidR="00074F43">
        <w:t>l</w:t>
      </w:r>
      <w:r w:rsidR="00570BD2">
        <w:t>a</w:t>
      </w:r>
      <w:r w:rsidR="00074F43">
        <w:t xml:space="preserve"> mism</w:t>
      </w:r>
      <w:r w:rsidR="00570BD2">
        <w:t>a opción</w:t>
      </w:r>
      <w:r w:rsidR="00074F43">
        <w:t xml:space="preserve"> que </w:t>
      </w:r>
      <w:r w:rsidR="00570BD2">
        <w:t>él</w:t>
      </w:r>
      <w:r w:rsidR="00074F43">
        <w:t xml:space="preserve"> </w:t>
      </w:r>
      <w:r w:rsidR="00570BD2">
        <w:t xml:space="preserve">usuario </w:t>
      </w:r>
      <w:r w:rsidR="00074F43">
        <w:t>o un</w:t>
      </w:r>
      <w:r w:rsidR="00570BD2">
        <w:t>a</w:t>
      </w:r>
      <w:r w:rsidR="00074F43">
        <w:t xml:space="preserve"> diferente</w:t>
      </w:r>
      <w:r w:rsidR="00570BD2">
        <w:t>,</w:t>
      </w:r>
      <w:r w:rsidR="00074F43">
        <w:t xml:space="preserve"> </w:t>
      </w:r>
      <w:r w:rsidR="00570BD2">
        <w:t>posteriormente se dará</w:t>
      </w:r>
      <w:r w:rsidR="00074F43">
        <w:t xml:space="preserve"> la victoria</w:t>
      </w:r>
      <w:r w:rsidR="00570BD2">
        <w:t>,</w:t>
      </w:r>
      <w:r w:rsidR="00074F43">
        <w:t xml:space="preserve"> derrota</w:t>
      </w:r>
      <w:r w:rsidR="00570BD2">
        <w:t xml:space="preserve"> o empate </w:t>
      </w:r>
      <w:r w:rsidR="00570BD2">
        <w:t>de la ronda</w:t>
      </w:r>
      <w:r>
        <w:t>,</w:t>
      </w:r>
      <w:r w:rsidR="00570BD2">
        <w:t xml:space="preserve"> de  acuerdo a las opciones elegidas por el usuario y la computadora</w:t>
      </w:r>
      <w:r>
        <w:t xml:space="preserve"> donde </w:t>
      </w:r>
      <w:r w:rsidR="00343B1D">
        <w:t>s</w:t>
      </w:r>
      <w:r>
        <w:t>e acumular</w:t>
      </w:r>
      <w:r w:rsidR="00343B1D">
        <w:t>a</w:t>
      </w:r>
      <w:r>
        <w:t xml:space="preserve"> </w:t>
      </w:r>
      <w:r w:rsidR="00343B1D">
        <w:t>un punto por ronda por parte del ganador de la ronda, si es empate no se otorgara punteo, al acumular cinco puntos se determinara un ganador</w:t>
      </w:r>
      <w:r w:rsidR="00074F43">
        <w:t>.</w:t>
      </w:r>
    </w:p>
    <w:p w14:paraId="7164594A" w14:textId="5BBFADAA" w:rsidR="001F3120" w:rsidRDefault="001F3120" w:rsidP="001F3120">
      <w:pPr>
        <w:pStyle w:val="Ttulo1"/>
      </w:pPr>
      <w:bookmarkStart w:id="3" w:name="_Toc168606786"/>
      <w:r>
        <w:t>Autor</w:t>
      </w:r>
      <w:bookmarkEnd w:id="3"/>
    </w:p>
    <w:p w14:paraId="63762DDE" w14:textId="11C58BE8" w:rsidR="001F3120" w:rsidRDefault="008B53D6" w:rsidP="001F3120">
      <w:bookmarkStart w:id="4" w:name="_Hlk168596802"/>
      <w:r>
        <w:t>Lesly Carolina Méndez Martínez</w:t>
      </w:r>
    </w:p>
    <w:p w14:paraId="528BF73C" w14:textId="29E9F93F" w:rsidR="001F3120" w:rsidRDefault="001F3120" w:rsidP="001F3120">
      <w:pPr>
        <w:pStyle w:val="Ttulo1"/>
      </w:pPr>
      <w:bookmarkStart w:id="5" w:name="_Toc168606787"/>
      <w:bookmarkEnd w:id="4"/>
      <w:r>
        <w:t>Algoritmo</w:t>
      </w:r>
      <w:bookmarkEnd w:id="5"/>
    </w:p>
    <w:p w14:paraId="4B906132" w14:textId="4207AA05" w:rsidR="008B53D6" w:rsidRPr="00D74FF7" w:rsidRDefault="008B53D6">
      <w:r>
        <w:rPr>
          <w:noProof/>
        </w:rPr>
        <w:drawing>
          <wp:anchor distT="0" distB="0" distL="114300" distR="114300" simplePos="0" relativeHeight="251676672" behindDoc="0" locked="0" layoutInCell="1" allowOverlap="1" wp14:anchorId="4B32D864" wp14:editId="060D7EAE">
            <wp:simplePos x="0" y="0"/>
            <wp:positionH relativeFrom="margin">
              <wp:posOffset>-708660</wp:posOffset>
            </wp:positionH>
            <wp:positionV relativeFrom="paragraph">
              <wp:posOffset>368300</wp:posOffset>
            </wp:positionV>
            <wp:extent cx="7255510" cy="5448300"/>
            <wp:effectExtent l="0" t="0" r="2540" b="0"/>
            <wp:wrapTopAndBottom/>
            <wp:docPr id="9183009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0909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78B2F" w14:textId="2D114E79" w:rsidR="00373ABB" w:rsidRDefault="001F3120" w:rsidP="00373ABB">
      <w:pPr>
        <w:pStyle w:val="Ttulo1"/>
      </w:pPr>
      <w:bookmarkStart w:id="6" w:name="_Toc168606788"/>
      <w:r>
        <w:lastRenderedPageBreak/>
        <w:t>Diccionario de datos</w:t>
      </w:r>
      <w:bookmarkEnd w:id="6"/>
    </w:p>
    <w:p w14:paraId="5AD8012E" w14:textId="77777777" w:rsidR="00D74FF7" w:rsidRPr="00220B62" w:rsidRDefault="00D74FF7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V1 = </w:t>
      </w:r>
      <w:proofErr w:type="spellStart"/>
      <w:r w:rsidRPr="00220B62">
        <w:rPr>
          <w:rFonts w:ascii="Arial" w:hAnsi="Arial" w:cs="Arial"/>
          <w:sz w:val="24"/>
          <w:szCs w:val="24"/>
        </w:rPr>
        <w:t>Int</w:t>
      </w:r>
      <w:proofErr w:type="spellEnd"/>
    </w:p>
    <w:p w14:paraId="2BB22298" w14:textId="77777777" w:rsidR="00D74FF7" w:rsidRPr="00220B62" w:rsidRDefault="00D74FF7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V2 = </w:t>
      </w:r>
      <w:proofErr w:type="spellStart"/>
      <w:r w:rsidRPr="00220B62">
        <w:rPr>
          <w:rFonts w:ascii="Arial" w:hAnsi="Arial" w:cs="Arial"/>
          <w:sz w:val="24"/>
          <w:szCs w:val="24"/>
        </w:rPr>
        <w:t>Int</w:t>
      </w:r>
      <w:proofErr w:type="spellEnd"/>
    </w:p>
    <w:p w14:paraId="31B77DC6" w14:textId="5B183AE6" w:rsidR="004476E5" w:rsidRPr="00220B62" w:rsidRDefault="004476E5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Reglas = </w:t>
      </w:r>
      <w:proofErr w:type="spellStart"/>
      <w:r w:rsidRPr="00220B62">
        <w:rPr>
          <w:rFonts w:ascii="Arial" w:hAnsi="Arial" w:cs="Arial"/>
          <w:sz w:val="24"/>
          <w:szCs w:val="24"/>
        </w:rPr>
        <w:t>String</w:t>
      </w:r>
      <w:proofErr w:type="spellEnd"/>
    </w:p>
    <w:p w14:paraId="6BE5F5BC" w14:textId="77777777" w:rsidR="00D74FF7" w:rsidRPr="00220B62" w:rsidRDefault="00D74FF7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Partida = </w:t>
      </w:r>
      <w:proofErr w:type="spellStart"/>
      <w:r w:rsidRPr="00220B62">
        <w:rPr>
          <w:rFonts w:ascii="Arial" w:hAnsi="Arial" w:cs="Arial"/>
          <w:sz w:val="24"/>
          <w:szCs w:val="24"/>
        </w:rPr>
        <w:t>Int</w:t>
      </w:r>
      <w:proofErr w:type="spellEnd"/>
    </w:p>
    <w:p w14:paraId="7011294D" w14:textId="77777777" w:rsidR="00D74FF7" w:rsidRPr="00220B62" w:rsidRDefault="00D74FF7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Opcion1… Opcion7 = </w:t>
      </w:r>
      <w:proofErr w:type="spellStart"/>
      <w:r w:rsidRPr="00220B62">
        <w:rPr>
          <w:rFonts w:ascii="Arial" w:hAnsi="Arial" w:cs="Arial"/>
          <w:sz w:val="24"/>
          <w:szCs w:val="24"/>
        </w:rPr>
        <w:t>String</w:t>
      </w:r>
      <w:proofErr w:type="spellEnd"/>
    </w:p>
    <w:p w14:paraId="5D6A607D" w14:textId="77777777" w:rsidR="00D74FF7" w:rsidRPr="00220B62" w:rsidRDefault="00D74FF7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Empate = </w:t>
      </w:r>
      <w:proofErr w:type="spellStart"/>
      <w:r w:rsidRPr="00220B62">
        <w:rPr>
          <w:rFonts w:ascii="Arial" w:hAnsi="Arial" w:cs="Arial"/>
          <w:sz w:val="24"/>
          <w:szCs w:val="24"/>
        </w:rPr>
        <w:t>int</w:t>
      </w:r>
      <w:proofErr w:type="spellEnd"/>
    </w:p>
    <w:p w14:paraId="55047C71" w14:textId="789AB249" w:rsidR="00D74FF7" w:rsidRPr="00220B62" w:rsidRDefault="004476E5" w:rsidP="00D74FF7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Puntos </w:t>
      </w:r>
      <w:r w:rsidR="00D74FF7" w:rsidRPr="00220B62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220B62">
        <w:rPr>
          <w:rFonts w:ascii="Arial" w:hAnsi="Arial" w:cs="Arial"/>
          <w:sz w:val="24"/>
          <w:szCs w:val="24"/>
        </w:rPr>
        <w:t>int</w:t>
      </w:r>
      <w:proofErr w:type="spellEnd"/>
    </w:p>
    <w:p w14:paraId="27225F45" w14:textId="6CAD9675" w:rsidR="00220B62" w:rsidRPr="00220B62" w:rsidRDefault="00D74FF7" w:rsidP="002F1FE2">
      <w:pPr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>Frase1… Frase</w:t>
      </w:r>
      <w:r w:rsidR="004476E5" w:rsidRPr="00220B62">
        <w:rPr>
          <w:rFonts w:ascii="Arial" w:hAnsi="Arial" w:cs="Arial"/>
          <w:sz w:val="24"/>
          <w:szCs w:val="24"/>
        </w:rPr>
        <w:t xml:space="preserve">4 </w:t>
      </w:r>
      <w:r w:rsidRPr="00220B62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220B62">
        <w:rPr>
          <w:rFonts w:ascii="Arial" w:hAnsi="Arial" w:cs="Arial"/>
          <w:sz w:val="24"/>
          <w:szCs w:val="24"/>
        </w:rPr>
        <w:t>string</w:t>
      </w:r>
      <w:proofErr w:type="spellEnd"/>
    </w:p>
    <w:p w14:paraId="0608F353" w14:textId="77777777" w:rsidR="00220B62" w:rsidRDefault="00220B62" w:rsidP="002F1F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8EE656" w14:textId="67EBCCBB" w:rsidR="00220B62" w:rsidRDefault="00220B62" w:rsidP="00220B62">
      <w:pPr>
        <w:pStyle w:val="Ttulo1"/>
      </w:pPr>
      <w:bookmarkStart w:id="7" w:name="_Toc168606789"/>
      <w:r>
        <w:t>Código Fuente</w:t>
      </w:r>
      <w:bookmarkEnd w:id="7"/>
      <w:r>
        <w:t xml:space="preserve"> </w:t>
      </w:r>
    </w:p>
    <w:p w14:paraId="0AB3C00B" w14:textId="6846FCEC" w:rsidR="00220B62" w:rsidRDefault="00220B62" w:rsidP="00220B62">
      <w:proofErr w:type="spellStart"/>
      <w:r w:rsidRPr="00220B62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t xml:space="preserve"> </w:t>
      </w:r>
    </w:p>
    <w:p w14:paraId="2D1671A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!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OCTYPE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html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51120C7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tml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lang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3C764A4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ead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10BDC4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meta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harset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UTF-8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5F0E9E3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meta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http-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equiv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X-UA-Compatible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ontent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IE=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dge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4ED922B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meta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name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viewport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ontent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width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=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evice-width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, 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initial-scale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=1.0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7B16765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title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Piedra, Papel o Tijera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title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27C5CA1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gram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link</w:t>
      </w:r>
      <w:proofErr w:type="gram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rel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stylesheet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href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styles.cs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69E74F2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ead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69D3F00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ody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2ACB94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374CA61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eader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28DB82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1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Piedra, Papel o Tijera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1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61DD6B5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eader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66B6F3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mai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6295D0C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instrucciones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instruccione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876D5D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El primero en llegar a 5 puntos gana.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Instruccion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del juego --&gt;</w:t>
      </w:r>
    </w:p>
    <w:p w14:paraId="71F7068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CC340D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marcador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Marcador de juego --&gt;</w:t>
      </w:r>
    </w:p>
    <w:p w14:paraId="599A537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nombre nombre-jugador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Jugador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1081B9C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nombre nombre-computadora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Computadora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5BC0D93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unto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058F4B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untos-usuario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Indicardor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puntos del usuario --&gt;</w:t>
      </w:r>
    </w:p>
    <w:p w14:paraId="3FB1922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-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A40FBC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lastRenderedPageBreak/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untos-computadora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Indicardor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puntos de la computadora --&gt;</w:t>
      </w:r>
    </w:p>
    <w:p w14:paraId="4A079C5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105A56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70A7143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gi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tu-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gi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tu-arma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54BE895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2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Elegí tu arma para el próximo turno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2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2CA7E46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3FF187A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Botones para elegir el arma --&gt;</w:t>
      </w:r>
    </w:p>
    <w:p w14:paraId="2FECE0EA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D7D380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37DBB8F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353B3B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3D2196F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4CA88F3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798C196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rma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EB6B8F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2E2B90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EE0ADC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Mensajes de resultado de partidas y resultado final del juego --&gt;</w:t>
      </w:r>
    </w:p>
    <w:p w14:paraId="2C76ED7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"mensaje 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mensaje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698140C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1E9EFBD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Usaste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usuario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papel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r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54314AD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    y la computadora usó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computadora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piedra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pa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0211EA9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46232D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gana-punto"</w:t>
      </w:r>
      <w:proofErr w:type="gramStart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¡</w:t>
      </w:r>
      <w:proofErr w:type="gram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Ganaste un punto! </w:t>
      </w:r>
      <w:r w:rsidRPr="00220B62">
        <w:rPr>
          <w:rFonts w:ascii="Segoe UI Emoji" w:eastAsia="Times New Roman" w:hAnsi="Segoe UI Emoji" w:cs="Segoe UI Emoji"/>
          <w:color w:val="FFFFFF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p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46456FF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div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70E481D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class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bt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id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reiniciar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Reiniciar juego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utto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&lt;!--</w:t>
      </w:r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Botón para reiniciar el juego --&gt;</w:t>
      </w:r>
    </w:p>
    <w:p w14:paraId="0955744A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main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2E5AFF7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7406739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cript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s-ES" w:eastAsia="es-ES"/>
        </w:rPr>
        <w:t>src</w:t>
      </w:r>
      <w:proofErr w:type="spellEnd"/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juego.js"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&lt;/</w:t>
      </w:r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script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 xml:space="preserve"> </w:t>
      </w:r>
    </w:p>
    <w:p w14:paraId="368DEE2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body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7DF731B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lt;/</w:t>
      </w:r>
      <w:proofErr w:type="spellStart"/>
      <w:r w:rsidRPr="00220B62">
        <w:rPr>
          <w:rFonts w:ascii="Consolas" w:eastAsia="Times New Roman" w:hAnsi="Consolas" w:cs="Times New Roman"/>
          <w:color w:val="72F1B8"/>
          <w:sz w:val="21"/>
          <w:szCs w:val="21"/>
          <w:lang w:val="es-ES" w:eastAsia="es-ES"/>
        </w:rPr>
        <w:t>html</w:t>
      </w:r>
      <w:proofErr w:type="spellEnd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&gt;</w:t>
      </w:r>
    </w:p>
    <w:p w14:paraId="0F3A9BD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01B14B15" w14:textId="77777777" w:rsidR="00220B62" w:rsidRDefault="00220B62" w:rsidP="00220B62"/>
    <w:p w14:paraId="74C45633" w14:textId="77777777" w:rsidR="00220B62" w:rsidRDefault="00220B62" w:rsidP="00220B62"/>
    <w:p w14:paraId="4C4CA530" w14:textId="77777777" w:rsidR="00220B62" w:rsidRDefault="00220B62" w:rsidP="00220B62"/>
    <w:p w14:paraId="0408A115" w14:textId="77777777" w:rsidR="00220B62" w:rsidRDefault="00220B62" w:rsidP="00220B62"/>
    <w:p w14:paraId="70C09198" w14:textId="77777777" w:rsidR="00220B62" w:rsidRDefault="00220B62" w:rsidP="00220B62"/>
    <w:p w14:paraId="24336F9B" w14:textId="77777777" w:rsidR="00220B62" w:rsidRDefault="00220B62" w:rsidP="00220B62"/>
    <w:p w14:paraId="06B7A2C9" w14:textId="77777777" w:rsidR="00220B62" w:rsidRDefault="00220B62" w:rsidP="00220B62"/>
    <w:p w14:paraId="4EA691FF" w14:textId="0A93EF10" w:rsidR="00220B62" w:rsidRDefault="00220B62" w:rsidP="00220B62">
      <w:pPr>
        <w:rPr>
          <w:rFonts w:ascii="Arial" w:hAnsi="Arial" w:cs="Arial"/>
          <w:b/>
          <w:bCs/>
          <w:sz w:val="24"/>
          <w:szCs w:val="24"/>
        </w:rPr>
      </w:pPr>
      <w:r w:rsidRPr="00220B62">
        <w:rPr>
          <w:rFonts w:ascii="Arial" w:hAnsi="Arial" w:cs="Arial"/>
          <w:b/>
          <w:bCs/>
          <w:sz w:val="24"/>
          <w:szCs w:val="24"/>
        </w:rPr>
        <w:lastRenderedPageBreak/>
        <w:t xml:space="preserve">JavaScript </w:t>
      </w:r>
    </w:p>
    <w:p w14:paraId="4A732D9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addEventListener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OMContentLoad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functio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) {</w:t>
      </w:r>
    </w:p>
    <w:p w14:paraId="3FA89E1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42C6E1C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Se seleccionan varios elementos del DOM que se usarán para mostrar y actualizar el puntaje, las elecciones, mensaje y botones.</w:t>
      </w:r>
    </w:p>
    <w:p w14:paraId="62D16DC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Spa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untos-usuario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176E6D1A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Spa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untos-computadora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025C3C3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Spa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usuario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277DCAB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Spa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eleccion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-computadora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1FD5A63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mensajeDiv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mensaje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625597F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ganaPuntoP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gana-punto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08B4BE3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iniciarBt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getElementById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reiniciar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18F2471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botonesArmas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documen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querySelectorAll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.arma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;</w:t>
      </w:r>
    </w:p>
    <w:p w14:paraId="219EABB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5F2DEA8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Variables para mantener el puntaje de usuario y la computadora</w:t>
      </w:r>
    </w:p>
    <w:p w14:paraId="7F8A806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le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7F6DB17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le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2E3DCA0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137BE6A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//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Aqui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se encuentran todas las opciones posibles del juego y las reglas que definen qué opciones ganan contra cuáles.</w:t>
      </w:r>
    </w:p>
    <w:p w14:paraId="134D51E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opcione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;</w:t>
      </w:r>
    </w:p>
    <w:p w14:paraId="184C5A6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gla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{</w:t>
      </w:r>
    </w:p>
    <w:p w14:paraId="4434AD1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33E1CB8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784A21B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4EFCF06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589F87C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tije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✂️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7B29518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esponj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🧽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apel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📋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,</w:t>
      </w:r>
    </w:p>
    <w:p w14:paraId="7B2ABA7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ire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6B1B1"/>
          <w:sz w:val="21"/>
          <w:szCs w:val="21"/>
          <w:lang w:val="es-ES" w:eastAsia="es-ES"/>
        </w:rPr>
        <w:t>: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[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fuego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agu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💧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piedra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🪨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</w:t>
      </w:r>
    </w:p>
    <w:p w14:paraId="3140F14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};</w:t>
      </w:r>
    </w:p>
    <w:p w14:paraId="2375F11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7EAFACB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// Manejo y funcionamiento del </w:t>
      </w:r>
      <w:proofErr w:type="spellStart"/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click</w:t>
      </w:r>
      <w:proofErr w:type="spellEnd"/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en los botones de las armas</w:t>
      </w:r>
    </w:p>
    <w:p w14:paraId="3481D7C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botonesArma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forEach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s-ES" w:eastAsia="es-ES"/>
        </w:rPr>
        <w:t>boto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=&gt;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{</w:t>
      </w:r>
    </w:p>
    <w:p w14:paraId="743EB08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220B6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s-ES" w:eastAsia="es-ES"/>
        </w:rPr>
        <w:t>boto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addEventListener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click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()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=&gt;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{</w:t>
      </w:r>
    </w:p>
    <w:p w14:paraId="2407D5D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if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(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&gt;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5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||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&gt;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5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 {</w:t>
      </w:r>
    </w:p>
    <w:p w14:paraId="5BA41B1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return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//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Indicasion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si el juego ya terminó, no hacer nada</w:t>
      </w:r>
    </w:p>
    <w:p w14:paraId="41AFDD6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        }</w:t>
      </w:r>
    </w:p>
    <w:p w14:paraId="12CCA98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s-ES" w:eastAsia="es-ES"/>
        </w:rPr>
        <w:t>boto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id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La elección del usuario es el ID del botón</w:t>
      </w:r>
    </w:p>
    <w:p w14:paraId="5090915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cons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opcione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[</w:t>
      </w:r>
      <w:proofErr w:type="spellStart"/>
      <w:proofErr w:type="gramEnd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Math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floor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Math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random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()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*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opcione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length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)]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Elección aleatoria de la computadora</w:t>
      </w:r>
    </w:p>
    <w:p w14:paraId="55245C4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6EF5911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lastRenderedPageBreak/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Mostrar la elección del usuario</w:t>
      </w:r>
    </w:p>
    <w:p w14:paraId="5DCC3C7B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Mostrar la elección de la computadora</w:t>
      </w:r>
    </w:p>
    <w:p w14:paraId="7F3910C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4B4570D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if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(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==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 {</w:t>
      </w:r>
    </w:p>
    <w:p w14:paraId="4205E98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ganaPuntoP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¡Es un empate!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77DDA81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}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else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if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(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glas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[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Usuario</w:t>
      </w:r>
      <w:proofErr w:type="spellEnd"/>
      <w:proofErr w:type="gramStart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].</w:t>
      </w:r>
      <w:proofErr w:type="spellStart"/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includes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eleccion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) {</w:t>
      </w:r>
    </w:p>
    <w:p w14:paraId="0D85E9A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++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Incrementar el puntaje del usuario</w:t>
      </w:r>
    </w:p>
    <w:p w14:paraId="65614BC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Actualizar la visualización del puntaje del usuario</w:t>
      </w:r>
    </w:p>
    <w:p w14:paraId="60A6417A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ganaPuntoP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"¡Ganaste un punto! 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🔥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652ADA2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}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else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{</w:t>
      </w:r>
    </w:p>
    <w:p w14:paraId="37FF2B0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++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5321D1B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</w:p>
    <w:p w14:paraId="5376C86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ganaPuntoP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"¡La computadora gana un punto! 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😢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0EF2BB0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        }</w:t>
      </w:r>
    </w:p>
    <w:p w14:paraId="10FD204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59CC3ADA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mensajeDiv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E4450"/>
          <w:sz w:val="21"/>
          <w:szCs w:val="21"/>
          <w:lang w:val="es-ES" w:eastAsia="es-ES"/>
        </w:rPr>
        <w:t>classLis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remove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)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// Mostrar mensajes de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seleccion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de arma y resultados de juego </w:t>
      </w:r>
    </w:p>
    <w:p w14:paraId="0AFAAF1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4E1BBC6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</w:t>
      </w:r>
      <w:proofErr w:type="spellStart"/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if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(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&gt;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5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||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&gt;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5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) {</w:t>
      </w:r>
    </w:p>
    <w:p w14:paraId="19188ED9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ganaPuntoP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+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&gt;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gramStart"/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5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?</w:t>
      </w:r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" ¡Ganaste el juego! 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🎉</w:t>
      </w:r>
      <w:proofErr w:type="gram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:</w:t>
      </w:r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 xml:space="preserve">" La computadora ganó el juego. </w:t>
      </w:r>
      <w:r w:rsidRPr="00220B62">
        <w:rPr>
          <w:rFonts w:ascii="Segoe UI Emoji" w:eastAsia="Times New Roman" w:hAnsi="Segoe UI Emoji" w:cs="Segoe UI Emoji"/>
          <w:color w:val="FF8B39"/>
          <w:sz w:val="21"/>
          <w:szCs w:val="21"/>
          <w:lang w:val="es-ES" w:eastAsia="es-ES"/>
        </w:rPr>
        <w:t>😭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;</w:t>
      </w:r>
    </w:p>
    <w:p w14:paraId="5E2CC7D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        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iniciarBt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E4450"/>
          <w:sz w:val="21"/>
          <w:szCs w:val="21"/>
          <w:lang w:val="es-ES" w:eastAsia="es-ES"/>
        </w:rPr>
        <w:t>classLis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remove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)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Habilitar el botón de reiniciar juego</w:t>
      </w:r>
    </w:p>
    <w:p w14:paraId="76FC497D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        }</w:t>
      </w:r>
    </w:p>
    <w:p w14:paraId="479C494E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    });</w:t>
      </w:r>
    </w:p>
    <w:p w14:paraId="51B509C8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});</w:t>
      </w:r>
    </w:p>
    <w:p w14:paraId="29450C55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</w:p>
    <w:p w14:paraId="58F6E81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// Instrucciones al dar </w:t>
      </w:r>
      <w:proofErr w:type="spellStart"/>
      <w:proofErr w:type="gram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click</w:t>
      </w:r>
      <w:proofErr w:type="spellEnd"/>
      <w:proofErr w:type="gram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al </w:t>
      </w:r>
      <w:proofErr w:type="spellStart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boton</w:t>
      </w:r>
      <w:proofErr w:type="spellEnd"/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 xml:space="preserve"> de reinicio de juego</w:t>
      </w:r>
    </w:p>
    <w:p w14:paraId="133220E2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iniciarBt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addEventListener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proofErr w:type="gram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click</w:t>
      </w:r>
      <w:proofErr w:type="spellEnd"/>
      <w:proofErr w:type="gram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, () </w:t>
      </w:r>
      <w:r w:rsidRPr="00220B62">
        <w:rPr>
          <w:rFonts w:ascii="Consolas" w:eastAsia="Times New Roman" w:hAnsi="Consolas" w:cs="Times New Roman"/>
          <w:color w:val="FEDE5D"/>
          <w:sz w:val="21"/>
          <w:szCs w:val="21"/>
          <w:lang w:val="es-ES" w:eastAsia="es-ES"/>
        </w:rPr>
        <w:t>=&gt;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{</w:t>
      </w:r>
    </w:p>
    <w:p w14:paraId="05243ADF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Restablecer el puntaje del usuario</w:t>
      </w:r>
    </w:p>
    <w:p w14:paraId="59F33C66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2EE2FA"/>
          <w:sz w:val="21"/>
          <w:szCs w:val="21"/>
          <w:lang w:val="es-ES" w:eastAsia="es-ES"/>
        </w:rPr>
        <w:t>0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Restablecer el puntaje de la computadora</w:t>
      </w:r>
    </w:p>
    <w:p w14:paraId="63610884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Usuario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Actualizar la visualización del puntaje del usuario</w:t>
      </w:r>
    </w:p>
    <w:p w14:paraId="1C90ACA3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Spa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textContent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r w:rsidRPr="00220B62">
        <w:rPr>
          <w:rFonts w:ascii="Consolas" w:eastAsia="Times New Roman" w:hAnsi="Consolas" w:cs="Times New Roman"/>
          <w:color w:val="FFFFFF"/>
          <w:sz w:val="21"/>
          <w:szCs w:val="21"/>
          <w:lang w:val="es-ES" w:eastAsia="es-ES"/>
        </w:rPr>
        <w:t>=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puntosComputadora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Actualizar la visualización del puntaje de la computadora</w:t>
      </w:r>
    </w:p>
    <w:p w14:paraId="753BA647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mensajeDiv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E4450"/>
          <w:sz w:val="21"/>
          <w:szCs w:val="21"/>
          <w:lang w:val="es-ES" w:eastAsia="es-ES"/>
        </w:rPr>
        <w:t>classLis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add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)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Ocultar el mensaje</w:t>
      </w:r>
    </w:p>
    <w:p w14:paraId="0C66F36C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        </w:t>
      </w:r>
      <w:proofErr w:type="spellStart"/>
      <w:r w:rsidRPr="00220B62">
        <w:rPr>
          <w:rFonts w:ascii="Consolas" w:eastAsia="Times New Roman" w:hAnsi="Consolas" w:cs="Times New Roman"/>
          <w:color w:val="FF7EDB"/>
          <w:sz w:val="21"/>
          <w:szCs w:val="21"/>
          <w:lang w:val="es-ES" w:eastAsia="es-ES"/>
        </w:rPr>
        <w:t>reiniciarBtn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FE4450"/>
          <w:sz w:val="21"/>
          <w:szCs w:val="21"/>
          <w:lang w:val="es-ES" w:eastAsia="es-ES"/>
        </w:rPr>
        <w:t>classList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.</w:t>
      </w:r>
      <w:r w:rsidRPr="00220B62">
        <w:rPr>
          <w:rFonts w:ascii="Consolas" w:eastAsia="Times New Roman" w:hAnsi="Consolas" w:cs="Times New Roman"/>
          <w:color w:val="36F9F6"/>
          <w:sz w:val="21"/>
          <w:szCs w:val="21"/>
          <w:lang w:val="es-ES" w:eastAsia="es-ES"/>
        </w:rPr>
        <w:t>add</w:t>
      </w:r>
      <w:proofErr w:type="spellEnd"/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(</w:t>
      </w:r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proofErr w:type="spellStart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disabled</w:t>
      </w:r>
      <w:proofErr w:type="spellEnd"/>
      <w:r w:rsidRPr="00220B62">
        <w:rPr>
          <w:rFonts w:ascii="Consolas" w:eastAsia="Times New Roman" w:hAnsi="Consolas" w:cs="Times New Roman"/>
          <w:color w:val="FF8B39"/>
          <w:sz w:val="21"/>
          <w:szCs w:val="21"/>
          <w:lang w:val="es-ES" w:eastAsia="es-ES"/>
        </w:rPr>
        <w:t>"</w:t>
      </w: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 xml:space="preserve">); </w:t>
      </w:r>
      <w:r w:rsidRPr="00220B6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s-ES" w:eastAsia="es-ES"/>
        </w:rPr>
        <w:t>// Deshabilitar el botón de reiniciar juego</w:t>
      </w:r>
    </w:p>
    <w:p w14:paraId="64953300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    });</w:t>
      </w:r>
    </w:p>
    <w:p w14:paraId="4AD26CC1" w14:textId="77777777" w:rsidR="00220B62" w:rsidRPr="00220B62" w:rsidRDefault="00220B62" w:rsidP="00220B6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</w:pPr>
      <w:r w:rsidRPr="00220B6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});</w:t>
      </w:r>
    </w:p>
    <w:p w14:paraId="5A83F43A" w14:textId="19E4EBF4" w:rsidR="00220B62" w:rsidRPr="00220B62" w:rsidRDefault="00220B62" w:rsidP="00220B62">
      <w:pPr>
        <w:rPr>
          <w:rFonts w:ascii="Arial" w:hAnsi="Arial" w:cs="Arial"/>
          <w:b/>
          <w:bCs/>
          <w:sz w:val="24"/>
          <w:szCs w:val="24"/>
        </w:rPr>
        <w:sectPr w:rsidR="00220B62" w:rsidRPr="00220B62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5AE24A7B" w14:textId="122154DF" w:rsidR="001F3120" w:rsidRDefault="001F3120" w:rsidP="001F3120">
      <w:pPr>
        <w:pStyle w:val="Ttulo1"/>
      </w:pPr>
      <w:bookmarkStart w:id="8" w:name="_Toc168606790"/>
      <w:r>
        <w:lastRenderedPageBreak/>
        <w:t>Manual de usuario</w:t>
      </w:r>
      <w:r w:rsidR="00731267">
        <w:t xml:space="preserve"> y paso a paso</w:t>
      </w:r>
      <w:bookmarkEnd w:id="8"/>
    </w:p>
    <w:p w14:paraId="3CC8B860" w14:textId="190A60A1" w:rsidR="00EC7519" w:rsidRDefault="002F1FE2" w:rsidP="00AE3F0E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29CA71" wp14:editId="4F347A47">
                <wp:simplePos x="0" y="0"/>
                <wp:positionH relativeFrom="column">
                  <wp:posOffset>1582521</wp:posOffset>
                </wp:positionH>
                <wp:positionV relativeFrom="paragraph">
                  <wp:posOffset>7315429</wp:posOffset>
                </wp:positionV>
                <wp:extent cx="2223897" cy="315507"/>
                <wp:effectExtent l="0" t="0" r="24130" b="27940"/>
                <wp:wrapNone/>
                <wp:docPr id="311356172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897" cy="315507"/>
                          <a:chOff x="97171" y="439865"/>
                          <a:chExt cx="1814305" cy="315507"/>
                        </a:xfrm>
                      </wpg:grpSpPr>
                      <wps:wsp>
                        <wps:cNvPr id="61459188" name="Rectángulo: esquinas redondeadas 61459188"/>
                        <wps:cNvSpPr/>
                        <wps:spPr>
                          <a:xfrm>
                            <a:off x="97171" y="469126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10C75" w14:textId="66332C7C" w:rsidR="002F1FE2" w:rsidRPr="001F3120" w:rsidRDefault="002F1FE2" w:rsidP="002F1FE2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lang w:val="es-E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50386" name="Rectángulo: esquinas redondeadas 44150386"/>
                        <wps:cNvSpPr/>
                        <wps:spPr>
                          <a:xfrm>
                            <a:off x="365789" y="439865"/>
                            <a:ext cx="1545687" cy="23385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F67F9" w14:textId="77777777" w:rsidR="002F1FE2" w:rsidRPr="001F3120" w:rsidRDefault="002F1FE2" w:rsidP="002F1FE2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9CA71" id="Grupo 13" o:spid="_x0000_s1030" style="position:absolute;margin-left:124.6pt;margin-top:8in;width:175.1pt;height:24.85pt;z-index:251693056;mso-width-relative:margin;mso-height-relative:margin" coordorigin="971,4398" coordsize="18143,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">
                <v:roundrect id="Rectángulo: esquinas redondeadas 61459188" o:spid="_x0000_s1031" style="position:absolute;left:971;top:4691;width:2704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" filled="f" strokecolor="red" strokeweight="1pt">
                  <v:stroke joinstyle="miter"/>
                  <v:textbox>
                    <w:txbxContent>
                      <w:p w14:paraId="0FC10C75" w14:textId="66332C7C" w:rsidR="002F1FE2" w:rsidRPr="001F3120" w:rsidRDefault="002F1FE2" w:rsidP="002F1FE2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>
                          <w:rPr>
                            <w:color w:val="FF0000"/>
                            <w:lang w:val="es-ES"/>
                          </w:rPr>
                          <w:t>6</w:t>
                        </w:r>
                      </w:p>
                    </w:txbxContent>
                  </v:textbox>
                </v:roundrect>
                <v:roundrect id="Rectángulo: esquinas redondeadas 44150386" o:spid="_x0000_s1032" style="position:absolute;left:3657;top:4398;width:15457;height:23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" filled="f" strokecolor="red" strokeweight="1pt">
                  <v:stroke joinstyle="miter"/>
                  <v:textbox>
                    <w:txbxContent>
                      <w:p w14:paraId="4D4F67F9" w14:textId="77777777" w:rsidR="002F1FE2" w:rsidRPr="001F3120" w:rsidRDefault="002F1FE2" w:rsidP="002F1FE2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C04C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CC984" wp14:editId="1D3E6D68">
                <wp:simplePos x="0" y="0"/>
                <wp:positionH relativeFrom="column">
                  <wp:posOffset>1889836</wp:posOffset>
                </wp:positionH>
                <wp:positionV relativeFrom="paragraph">
                  <wp:posOffset>6891147</wp:posOffset>
                </wp:positionV>
                <wp:extent cx="2226032" cy="314540"/>
                <wp:effectExtent l="0" t="0" r="22225" b="28575"/>
                <wp:wrapNone/>
                <wp:docPr id="11460989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032" cy="314540"/>
                          <a:chOff x="365789" y="337452"/>
                          <a:chExt cx="1816046" cy="314540"/>
                        </a:xfrm>
                      </wpg:grpSpPr>
                      <wps:wsp>
                        <wps:cNvPr id="938166354" name="Rectángulo: esquinas redondeadas 938166354"/>
                        <wps:cNvSpPr/>
                        <wps:spPr>
                          <a:xfrm>
                            <a:off x="1911490" y="337452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383F5" w14:textId="2834DD59" w:rsidR="004C04CF" w:rsidRPr="001F3120" w:rsidRDefault="002F1FE2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lang w:val="es-E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63815" name="Rectángulo: esquinas redondeadas 922263815"/>
                        <wps:cNvSpPr/>
                        <wps:spPr>
                          <a:xfrm>
                            <a:off x="365789" y="475235"/>
                            <a:ext cx="1545687" cy="1767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952CF" w14:textId="77777777" w:rsidR="004C04CF" w:rsidRPr="001F3120" w:rsidRDefault="004C04CF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CC984" id="_x0000_s1033" style="position:absolute;margin-left:148.8pt;margin-top:542.6pt;width:175.3pt;height:24.75pt;z-index:251691008;mso-width-relative:margin;mso-height-relative:margin" coordorigin="3657,3374" coordsize="18160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">
                <v:roundrect id="Rectángulo: esquinas redondeadas 938166354" o:spid="_x0000_s1034" style="position:absolute;left:19114;top:3374;width:2704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" filled="f" strokecolor="red" strokeweight="1pt">
                  <v:stroke joinstyle="miter"/>
                  <v:textbox>
                    <w:txbxContent>
                      <w:p w14:paraId="27F383F5" w14:textId="2834DD59" w:rsidR="004C04CF" w:rsidRPr="001F3120" w:rsidRDefault="002F1FE2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>
                          <w:rPr>
                            <w:color w:val="FF0000"/>
                            <w:lang w:val="es-ES"/>
                          </w:rPr>
                          <w:t>5</w:t>
                        </w:r>
                      </w:p>
                    </w:txbxContent>
                  </v:textbox>
                </v:roundrect>
                <v:roundrect id="Rectángulo: esquinas redondeadas 922263815" o:spid="_x0000_s1035" style="position:absolute;left:3657;top:4752;width:15457;height:1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" filled="f" strokecolor="red" strokeweight="1pt">
                  <v:stroke joinstyle="miter"/>
                  <v:textbox>
                    <w:txbxContent>
                      <w:p w14:paraId="386952CF" w14:textId="77777777" w:rsidR="004C04CF" w:rsidRPr="001F3120" w:rsidRDefault="004C04CF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C04CF" w:rsidRPr="004C04CF">
        <w:drawing>
          <wp:anchor distT="0" distB="0" distL="114300" distR="114300" simplePos="0" relativeHeight="251688960" behindDoc="0" locked="0" layoutInCell="1" allowOverlap="1" wp14:anchorId="192E1AA9" wp14:editId="05937D6C">
            <wp:simplePos x="0" y="0"/>
            <wp:positionH relativeFrom="column">
              <wp:posOffset>-676910</wp:posOffset>
            </wp:positionH>
            <wp:positionV relativeFrom="paragraph">
              <wp:posOffset>4822825</wp:posOffset>
            </wp:positionV>
            <wp:extent cx="6998068" cy="3030279"/>
            <wp:effectExtent l="0" t="0" r="0" b="0"/>
            <wp:wrapTopAndBottom/>
            <wp:docPr id="101403689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6898" name="Imagen 1" descr="Captura de pantalla de un celular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7"/>
                    <a:stretch/>
                  </pic:blipFill>
                  <pic:spPr bwMode="auto">
                    <a:xfrm>
                      <a:off x="0" y="0"/>
                      <a:ext cx="6998068" cy="30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4C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6DF721" wp14:editId="64AEF767">
                <wp:simplePos x="0" y="0"/>
                <wp:positionH relativeFrom="column">
                  <wp:posOffset>1312545</wp:posOffset>
                </wp:positionH>
                <wp:positionV relativeFrom="paragraph">
                  <wp:posOffset>3628390</wp:posOffset>
                </wp:positionV>
                <wp:extent cx="2771140" cy="431165"/>
                <wp:effectExtent l="0" t="0" r="10160" b="26035"/>
                <wp:wrapNone/>
                <wp:docPr id="1983139995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431165"/>
                          <a:chOff x="-269990" y="263347"/>
                          <a:chExt cx="2771788" cy="431597"/>
                        </a:xfrm>
                      </wpg:grpSpPr>
                      <wps:wsp>
                        <wps:cNvPr id="2097521563" name="Rectángulo: esquinas redondeadas 2097521563"/>
                        <wps:cNvSpPr/>
                        <wps:spPr>
                          <a:xfrm>
                            <a:off x="-269990" y="343814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5CCE6" w14:textId="0674FCCD" w:rsidR="004C04CF" w:rsidRPr="001F3120" w:rsidRDefault="004C04CF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506659" name="Rectángulo: esquinas redondeadas 1511506659"/>
                        <wps:cNvSpPr/>
                        <wps:spPr>
                          <a:xfrm>
                            <a:off x="0" y="263347"/>
                            <a:ext cx="2501798" cy="4315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25BDC" w14:textId="77777777" w:rsidR="004C04CF" w:rsidRPr="001F3120" w:rsidRDefault="004C04CF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DF721" id="_x0000_s1036" style="position:absolute;margin-left:103.35pt;margin-top:285.7pt;width:218.2pt;height:33.95pt;z-index:251685888;mso-width-relative:margin;mso-height-relative:margin" coordorigin="-2699,2633" coordsize="27717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">
                <v:roundrect id="Rectángulo: esquinas redondeadas 2097521563" o:spid="_x0000_s1037" style="position:absolute;left:-2699;top:3438;width:2702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" filled="f" strokecolor="red" strokeweight="1pt">
                  <v:stroke joinstyle="miter"/>
                  <v:textbox>
                    <w:txbxContent>
                      <w:p w14:paraId="1D75CCE6" w14:textId="0674FCCD" w:rsidR="004C04CF" w:rsidRPr="001F3120" w:rsidRDefault="004C04CF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>
                          <w:rPr>
                            <w:color w:val="FF0000"/>
                            <w:lang w:val="es-ES"/>
                          </w:rPr>
                          <w:t>4</w:t>
                        </w:r>
                      </w:p>
                    </w:txbxContent>
                  </v:textbox>
                </v:roundrect>
                <v:roundrect id="Rectángulo: esquinas redondeadas 1511506659" o:spid="_x0000_s1038" style="position:absolute;top:2633;width:25017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4B425BDC" w14:textId="77777777" w:rsidR="004C04CF" w:rsidRPr="001F3120" w:rsidRDefault="004C04CF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4C04C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223563" wp14:editId="147127D7">
                <wp:simplePos x="0" y="0"/>
                <wp:positionH relativeFrom="column">
                  <wp:posOffset>2182443</wp:posOffset>
                </wp:positionH>
                <wp:positionV relativeFrom="paragraph">
                  <wp:posOffset>2962885</wp:posOffset>
                </wp:positionV>
                <wp:extent cx="1835709" cy="504469"/>
                <wp:effectExtent l="0" t="0" r="12700" b="10160"/>
                <wp:wrapNone/>
                <wp:docPr id="139754633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09" cy="504469"/>
                          <a:chOff x="365789" y="190195"/>
                          <a:chExt cx="1879889" cy="504469"/>
                        </a:xfrm>
                      </wpg:grpSpPr>
                      <wps:wsp>
                        <wps:cNvPr id="1888761945" name="Rectángulo: esquinas redondeadas 1888761945"/>
                        <wps:cNvSpPr/>
                        <wps:spPr>
                          <a:xfrm>
                            <a:off x="1975333" y="271615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3AA6B" w14:textId="77777777" w:rsidR="004C04CF" w:rsidRPr="001F3120" w:rsidRDefault="004C04CF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609469" name="Rectángulo: esquinas redondeadas 1980609469"/>
                        <wps:cNvSpPr/>
                        <wps:spPr>
                          <a:xfrm>
                            <a:off x="365789" y="190195"/>
                            <a:ext cx="1609474" cy="5044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3C397" w14:textId="77777777" w:rsidR="004C04CF" w:rsidRPr="001F3120" w:rsidRDefault="004C04CF" w:rsidP="004C04CF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23563" id="_x0000_s1039" style="position:absolute;margin-left:171.85pt;margin-top:233.3pt;width:144.55pt;height:39.7pt;z-index:251687936;mso-width-relative:margin;mso-height-relative:margin" coordorigin="3657,1901" coordsize="18798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">
                <v:roundrect id="Rectángulo: esquinas redondeadas 1888761945" o:spid="_x0000_s1040" style="position:absolute;left:19753;top:2716;width:2703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523AA6B" w14:textId="77777777" w:rsidR="004C04CF" w:rsidRPr="001F3120" w:rsidRDefault="004C04CF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>
                          <w:rPr>
                            <w:color w:val="FF0000"/>
                            <w:lang w:val="es-ES"/>
                          </w:rPr>
                          <w:t>2</w:t>
                        </w:r>
                      </w:p>
                    </w:txbxContent>
                  </v:textbox>
                </v:roundrect>
                <v:roundrect id="Rectángulo: esquinas redondeadas 1980609469" o:spid="_x0000_s1041" style="position:absolute;left:3657;top:1901;width:16095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0FA3C397" w14:textId="77777777" w:rsidR="004C04CF" w:rsidRPr="001F3120" w:rsidRDefault="004C04CF" w:rsidP="004C04CF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C751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FD2CC1" wp14:editId="5CB9BF1B">
                <wp:simplePos x="0" y="0"/>
                <wp:positionH relativeFrom="column">
                  <wp:posOffset>1984934</wp:posOffset>
                </wp:positionH>
                <wp:positionV relativeFrom="paragraph">
                  <wp:posOffset>4111371</wp:posOffset>
                </wp:positionV>
                <wp:extent cx="1879737" cy="504469"/>
                <wp:effectExtent l="0" t="0" r="25400" b="10160"/>
                <wp:wrapNone/>
                <wp:docPr id="613130317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37" cy="504469"/>
                          <a:chOff x="365789" y="190195"/>
                          <a:chExt cx="1879889" cy="504469"/>
                        </a:xfrm>
                      </wpg:grpSpPr>
                      <wps:wsp>
                        <wps:cNvPr id="1292961187" name="Rectángulo: esquinas redondeadas 1292961187"/>
                        <wps:cNvSpPr/>
                        <wps:spPr>
                          <a:xfrm>
                            <a:off x="1975333" y="271615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9C8B1" w14:textId="3FCE4791" w:rsidR="00EC7519" w:rsidRPr="001F3120" w:rsidRDefault="004C04CF" w:rsidP="00EC7519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lang w:val="es-E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186161" name="Rectángulo: esquinas redondeadas 1945186161"/>
                        <wps:cNvSpPr/>
                        <wps:spPr>
                          <a:xfrm>
                            <a:off x="365789" y="190195"/>
                            <a:ext cx="1609474" cy="5044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4F7F4" w14:textId="77777777" w:rsidR="00EC7519" w:rsidRPr="001F3120" w:rsidRDefault="00EC7519" w:rsidP="00EC7519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D2CC1" id="_x0000_s1042" style="position:absolute;margin-left:156.3pt;margin-top:323.75pt;width:148pt;height:39.7pt;z-index:251683840;mso-width-relative:margin;mso-height-relative:margin" coordorigin="3657,1901" coordsize="18798,5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">
                <v:roundrect id="Rectángulo: esquinas redondeadas 1292961187" o:spid="_x0000_s1043" style="position:absolute;left:19753;top:2716;width:2703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2AE9C8B1" w14:textId="3FCE4791" w:rsidR="00EC7519" w:rsidRPr="001F3120" w:rsidRDefault="004C04CF" w:rsidP="00EC7519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>
                          <w:rPr>
                            <w:color w:val="FF0000"/>
                            <w:lang w:val="es-ES"/>
                          </w:rPr>
                          <w:t>3</w:t>
                        </w:r>
                      </w:p>
                    </w:txbxContent>
                  </v:textbox>
                </v:roundrect>
                <v:roundrect id="Rectángulo: esquinas redondeadas 1945186161" o:spid="_x0000_s1044" style="position:absolute;left:3657;top:1901;width:16095;height:5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" filled="f" strokecolor="red" strokeweight="1pt">
                  <v:stroke joinstyle="miter"/>
                  <v:textbox>
                    <w:txbxContent>
                      <w:p w14:paraId="65C4F7F4" w14:textId="77777777" w:rsidR="00EC7519" w:rsidRPr="001F3120" w:rsidRDefault="00EC7519" w:rsidP="00EC7519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C7519" w:rsidRPr="00EC7519">
        <w:drawing>
          <wp:anchor distT="0" distB="0" distL="114300" distR="114300" simplePos="0" relativeHeight="251681792" behindDoc="0" locked="0" layoutInCell="1" allowOverlap="1" wp14:anchorId="20246038" wp14:editId="6CE3DD46">
            <wp:simplePos x="0" y="0"/>
            <wp:positionH relativeFrom="column">
              <wp:posOffset>-670560</wp:posOffset>
            </wp:positionH>
            <wp:positionV relativeFrom="paragraph">
              <wp:posOffset>2238375</wp:posOffset>
            </wp:positionV>
            <wp:extent cx="6985635" cy="2523490"/>
            <wp:effectExtent l="0" t="0" r="5715" b="0"/>
            <wp:wrapTopAndBottom/>
            <wp:docPr id="4972095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0955" name="Imagen 1" descr="Captura de pantalla de un celular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0" b="13736"/>
                    <a:stretch/>
                  </pic:blipFill>
                  <pic:spPr bwMode="auto">
                    <a:xfrm>
                      <a:off x="0" y="0"/>
                      <a:ext cx="6985635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1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3C930D" wp14:editId="797D8CDA">
                <wp:simplePos x="0" y="0"/>
                <wp:positionH relativeFrom="column">
                  <wp:posOffset>1553337</wp:posOffset>
                </wp:positionH>
                <wp:positionV relativeFrom="paragraph">
                  <wp:posOffset>1324279</wp:posOffset>
                </wp:positionV>
                <wp:extent cx="2706090" cy="709575"/>
                <wp:effectExtent l="0" t="0" r="18415" b="14605"/>
                <wp:wrapNone/>
                <wp:docPr id="280415402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090" cy="709575"/>
                          <a:chOff x="0" y="-14631"/>
                          <a:chExt cx="2706308" cy="709575"/>
                        </a:xfrm>
                      </wpg:grpSpPr>
                      <wps:wsp>
                        <wps:cNvPr id="509381778" name="Rectángulo: esquinas redondeadas 509381778"/>
                        <wps:cNvSpPr/>
                        <wps:spPr>
                          <a:xfrm>
                            <a:off x="2435963" y="-14631"/>
                            <a:ext cx="270345" cy="28624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4ABBD" w14:textId="5080C5E5" w:rsidR="001F3120" w:rsidRPr="001F3120" w:rsidRDefault="001F3120" w:rsidP="001F3120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  <w:r w:rsidRPr="001F3120">
                                <w:rPr>
                                  <w:color w:val="FF000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278708" name="Rectángulo: esquinas redondeadas 310278708"/>
                        <wps:cNvSpPr/>
                        <wps:spPr>
                          <a:xfrm>
                            <a:off x="0" y="263347"/>
                            <a:ext cx="2501798" cy="43159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8D04" w14:textId="0C77ACB9" w:rsidR="00EC7519" w:rsidRPr="001F3120" w:rsidRDefault="00EC7519" w:rsidP="00EC7519">
                              <w:pPr>
                                <w:jc w:val="center"/>
                                <w:rPr>
                                  <w:color w:val="FF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C930D" id="_x0000_s1045" style="position:absolute;margin-left:122.3pt;margin-top:104.25pt;width:213.1pt;height:55.85pt;z-index:251680768;mso-width-relative:margin;mso-height-relative:margin" coordorigin=",-146" coordsize="27063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">
                <v:roundrect id="Rectángulo: esquinas redondeadas 509381778" o:spid="_x0000_s1046" style="position:absolute;left:24359;top:-146;width:2704;height:28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" filled="f" strokecolor="red" strokeweight="1pt">
                  <v:stroke joinstyle="miter"/>
                  <v:textbox>
                    <w:txbxContent>
                      <w:p w14:paraId="3414ABBD" w14:textId="5080C5E5" w:rsidR="001F3120" w:rsidRPr="001F3120" w:rsidRDefault="001F3120" w:rsidP="001F3120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  <w:r w:rsidRPr="001F3120">
                          <w:rPr>
                            <w:color w:val="FF0000"/>
                            <w:lang w:val="es-ES"/>
                          </w:rPr>
                          <w:t>1</w:t>
                        </w:r>
                      </w:p>
                    </w:txbxContent>
                  </v:textbox>
                </v:roundrect>
                <v:roundrect id="Rectángulo: esquinas redondeadas 310278708" o:spid="_x0000_s1047" style="position:absolute;top:2633;width:25017;height:4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" filled="f" strokecolor="red" strokeweight="1pt">
                  <v:stroke joinstyle="miter"/>
                  <v:textbox>
                    <w:txbxContent>
                      <w:p w14:paraId="50508D04" w14:textId="0C77ACB9" w:rsidR="00EC7519" w:rsidRPr="001F3120" w:rsidRDefault="00EC7519" w:rsidP="00EC7519">
                        <w:pPr>
                          <w:jc w:val="center"/>
                          <w:rPr>
                            <w:color w:val="FF0000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C7519" w:rsidRPr="00AE3F0E">
        <w:drawing>
          <wp:anchor distT="0" distB="0" distL="114300" distR="114300" simplePos="0" relativeHeight="251677696" behindDoc="1" locked="0" layoutInCell="1" allowOverlap="1" wp14:anchorId="54779128" wp14:editId="50ED4A61">
            <wp:simplePos x="0" y="0"/>
            <wp:positionH relativeFrom="margin">
              <wp:align>center</wp:align>
            </wp:positionH>
            <wp:positionV relativeFrom="paragraph">
              <wp:posOffset>182220</wp:posOffset>
            </wp:positionV>
            <wp:extent cx="6991985" cy="2004060"/>
            <wp:effectExtent l="0" t="0" r="0" b="0"/>
            <wp:wrapTopAndBottom/>
            <wp:docPr id="127499717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97174" name="Imagen 1" descr="Captura de pantalla de un celular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 b="28158"/>
                    <a:stretch/>
                  </pic:blipFill>
                  <pic:spPr bwMode="auto">
                    <a:xfrm>
                      <a:off x="0" y="0"/>
                      <a:ext cx="699198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76DB" w14:textId="16DEF577" w:rsidR="004C04CF" w:rsidRDefault="004C04CF">
      <w:r>
        <w:br w:type="page"/>
      </w:r>
    </w:p>
    <w:p w14:paraId="23D96C09" w14:textId="39194BF7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lastRenderedPageBreak/>
        <w:t>Selecciona tu primera arma para iniciar el juego.</w:t>
      </w:r>
    </w:p>
    <w:p w14:paraId="5AA1CF31" w14:textId="4725D1DE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>Marcador de puntos de las partidas del juego.</w:t>
      </w:r>
    </w:p>
    <w:p w14:paraId="5A933407" w14:textId="20A22F61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>Resultado de la</w:t>
      </w:r>
      <w:r w:rsidRPr="00220B62">
        <w:rPr>
          <w:rFonts w:ascii="Arial" w:hAnsi="Arial" w:cs="Arial"/>
          <w:sz w:val="24"/>
          <w:szCs w:val="24"/>
        </w:rPr>
        <w:t>s</w:t>
      </w:r>
      <w:r w:rsidRPr="00220B62">
        <w:rPr>
          <w:rFonts w:ascii="Arial" w:hAnsi="Arial" w:cs="Arial"/>
          <w:sz w:val="24"/>
          <w:szCs w:val="24"/>
        </w:rPr>
        <w:t xml:space="preserve"> partida</w:t>
      </w:r>
      <w:r w:rsidRPr="00220B62">
        <w:rPr>
          <w:rFonts w:ascii="Arial" w:hAnsi="Arial" w:cs="Arial"/>
          <w:sz w:val="24"/>
          <w:szCs w:val="24"/>
        </w:rPr>
        <w:t>s</w:t>
      </w:r>
      <w:r w:rsidRPr="00220B62">
        <w:rPr>
          <w:rFonts w:ascii="Arial" w:hAnsi="Arial" w:cs="Arial"/>
          <w:sz w:val="24"/>
          <w:szCs w:val="24"/>
        </w:rPr>
        <w:t xml:space="preserve"> del juego.</w:t>
      </w:r>
    </w:p>
    <w:p w14:paraId="0A723621" w14:textId="1DB0B43A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Continúa seleccionando armas para las siguientes partidas. </w:t>
      </w:r>
    </w:p>
    <w:p w14:paraId="4005950A" w14:textId="757A9F20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>Resultado de ganar o perder el juego.</w:t>
      </w:r>
    </w:p>
    <w:p w14:paraId="7A5B0D97" w14:textId="0941F2AE" w:rsidR="00D74FF7" w:rsidRPr="00220B62" w:rsidRDefault="00D74FF7" w:rsidP="00220B62">
      <w:pPr>
        <w:pStyle w:val="Prrafodelista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 w:rsidRPr="00220B62">
        <w:rPr>
          <w:rFonts w:ascii="Arial" w:hAnsi="Arial" w:cs="Arial"/>
          <w:sz w:val="24"/>
          <w:szCs w:val="24"/>
        </w:rPr>
        <w:t xml:space="preserve">Presiona el botón para reiniciar el juego y continuar divirtiéndote. </w:t>
      </w:r>
    </w:p>
    <w:sectPr w:rsidR="00D74FF7" w:rsidRPr="00220B62" w:rsidSect="002F1FE2">
      <w:pgSz w:w="12240" w:h="15840"/>
      <w:pgMar w:top="1276" w:right="1701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2FCA" w14:textId="77777777" w:rsidR="00DF6C6F" w:rsidRDefault="00DF6C6F" w:rsidP="00767660">
      <w:pPr>
        <w:spacing w:after="0" w:line="240" w:lineRule="auto"/>
      </w:pPr>
      <w:r>
        <w:separator/>
      </w:r>
    </w:p>
  </w:endnote>
  <w:endnote w:type="continuationSeparator" w:id="0">
    <w:p w14:paraId="23DF0E32" w14:textId="77777777" w:rsidR="00DF6C6F" w:rsidRDefault="00DF6C6F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5A482" w14:textId="77777777" w:rsidR="00DF6C6F" w:rsidRDefault="00DF6C6F" w:rsidP="00767660">
      <w:pPr>
        <w:spacing w:after="0" w:line="240" w:lineRule="auto"/>
      </w:pPr>
      <w:r>
        <w:separator/>
      </w:r>
    </w:p>
  </w:footnote>
  <w:footnote w:type="continuationSeparator" w:id="0">
    <w:p w14:paraId="79BCC39F" w14:textId="77777777" w:rsidR="00DF6C6F" w:rsidRDefault="00DF6C6F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5FF"/>
    <w:multiLevelType w:val="hybridMultilevel"/>
    <w:tmpl w:val="27BEF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65324970">
    <w:abstractNumId w:val="9"/>
  </w:num>
  <w:num w:numId="2" w16cid:durableId="900947800">
    <w:abstractNumId w:val="3"/>
  </w:num>
  <w:num w:numId="3" w16cid:durableId="998770815">
    <w:abstractNumId w:val="2"/>
  </w:num>
  <w:num w:numId="4" w16cid:durableId="1315649083">
    <w:abstractNumId w:val="5"/>
  </w:num>
  <w:num w:numId="5" w16cid:durableId="275257307">
    <w:abstractNumId w:val="10"/>
  </w:num>
  <w:num w:numId="6" w16cid:durableId="1481724783">
    <w:abstractNumId w:val="7"/>
  </w:num>
  <w:num w:numId="7" w16cid:durableId="1145271435">
    <w:abstractNumId w:val="8"/>
  </w:num>
  <w:num w:numId="8" w16cid:durableId="786123888">
    <w:abstractNumId w:val="4"/>
  </w:num>
  <w:num w:numId="9" w16cid:durableId="321586269">
    <w:abstractNumId w:val="0"/>
  </w:num>
  <w:num w:numId="10" w16cid:durableId="1330870137">
    <w:abstractNumId w:val="6"/>
  </w:num>
  <w:num w:numId="11" w16cid:durableId="132200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74F43"/>
    <w:rsid w:val="00106B2E"/>
    <w:rsid w:val="001905AE"/>
    <w:rsid w:val="001F3120"/>
    <w:rsid w:val="00220B62"/>
    <w:rsid w:val="00274152"/>
    <w:rsid w:val="002C49BC"/>
    <w:rsid w:val="002F1FE2"/>
    <w:rsid w:val="003150C1"/>
    <w:rsid w:val="00321826"/>
    <w:rsid w:val="00343B1D"/>
    <w:rsid w:val="00373ABB"/>
    <w:rsid w:val="00444089"/>
    <w:rsid w:val="004476E5"/>
    <w:rsid w:val="00496A7A"/>
    <w:rsid w:val="004C04CF"/>
    <w:rsid w:val="00570BD2"/>
    <w:rsid w:val="005A6681"/>
    <w:rsid w:val="005F001A"/>
    <w:rsid w:val="00657051"/>
    <w:rsid w:val="00696296"/>
    <w:rsid w:val="006C02DF"/>
    <w:rsid w:val="006C2464"/>
    <w:rsid w:val="006C75D7"/>
    <w:rsid w:val="006E4FB7"/>
    <w:rsid w:val="006F77A9"/>
    <w:rsid w:val="00731267"/>
    <w:rsid w:val="00767660"/>
    <w:rsid w:val="00847ADB"/>
    <w:rsid w:val="008606E8"/>
    <w:rsid w:val="00866B27"/>
    <w:rsid w:val="00885B37"/>
    <w:rsid w:val="008B53D6"/>
    <w:rsid w:val="00954F68"/>
    <w:rsid w:val="009652ED"/>
    <w:rsid w:val="00A328E5"/>
    <w:rsid w:val="00A34DFB"/>
    <w:rsid w:val="00AE3F0E"/>
    <w:rsid w:val="00BF2411"/>
    <w:rsid w:val="00C22DEC"/>
    <w:rsid w:val="00CB709E"/>
    <w:rsid w:val="00D74FF7"/>
    <w:rsid w:val="00DB21E4"/>
    <w:rsid w:val="00DF6C6F"/>
    <w:rsid w:val="00EA22A9"/>
    <w:rsid w:val="00EC7225"/>
    <w:rsid w:val="00EC7519"/>
    <w:rsid w:val="00ED4B61"/>
    <w:rsid w:val="00F03999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variante juego de piedra papel o tijera con opciones extras que al acumular cinco puntos se obtiene la victo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strar frase con nombre y apellido y edad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rar frase con nombre y apellido y edad</dc:title>
  <dc:subject>Metodología resolución problema</dc:subject>
  <dc:creator>Gerson Altamirano</dc:creator>
  <cp:keywords/>
  <dc:description/>
  <cp:lastModifiedBy>24249 - ANIBAL ALEJANDRO TRIGUEROS PINTO</cp:lastModifiedBy>
  <cp:revision>4</cp:revision>
  <dcterms:created xsi:type="dcterms:W3CDTF">2024-06-07T01:46:00Z</dcterms:created>
  <dcterms:modified xsi:type="dcterms:W3CDTF">2024-06-07T04:54:00Z</dcterms:modified>
</cp:coreProperties>
</file>